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8DF14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5F22CD7E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553242B3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58D607C4" w14:textId="431662B2" w:rsidR="001839FA" w:rsidRPr="001839FA" w:rsidRDefault="00CD7CEA" w:rsidP="001839FA">
      <w:pPr>
        <w:pStyle w:val="Default"/>
      </w:pPr>
      <w:r w:rsidRPr="00CD7CEA">
        <w:rPr>
          <w:b/>
          <w:sz w:val="32"/>
        </w:rPr>
        <w:t xml:space="preserve">Title: - </w:t>
      </w:r>
      <w:r w:rsidR="001839FA" w:rsidRPr="001839FA">
        <w:rPr>
          <w:rFonts w:eastAsia="CIDFont+F1"/>
          <w:color w:val="auto"/>
          <w:sz w:val="32"/>
          <w:lang w:val="en-US"/>
        </w:rPr>
        <w:t xml:space="preserve">Design a student registration form which contains all the registration details and after registration display success page which should display all the entered details. And also design login </w:t>
      </w:r>
      <w:r w:rsidR="006764B3" w:rsidRPr="001839FA">
        <w:rPr>
          <w:rFonts w:eastAsia="CIDFont+F1"/>
          <w:color w:val="auto"/>
          <w:sz w:val="32"/>
          <w:lang w:val="en-US"/>
        </w:rPr>
        <w:t>form,</w:t>
      </w:r>
      <w:r w:rsidR="001839FA" w:rsidRPr="001839FA">
        <w:rPr>
          <w:rFonts w:eastAsia="CIDFont+F1"/>
          <w:color w:val="auto"/>
          <w:sz w:val="32"/>
          <w:lang w:val="en-US"/>
        </w:rPr>
        <w:t xml:space="preserve"> home page and logout form using servlet. </w:t>
      </w:r>
    </w:p>
    <w:p w14:paraId="5EB4D0C9" w14:textId="5EF57799" w:rsidR="001A5A64" w:rsidRDefault="001A5A64" w:rsidP="00CD7CEA">
      <w:pPr>
        <w:rPr>
          <w:rFonts w:ascii="Times New Roman" w:hAnsi="Times New Roman" w:cs="Times New Roman"/>
          <w:sz w:val="32"/>
          <w:szCs w:val="28"/>
        </w:rPr>
      </w:pPr>
    </w:p>
    <w:p w14:paraId="09FA1B3A" w14:textId="77777777" w:rsidR="001839FA" w:rsidRPr="00CD7CEA" w:rsidRDefault="001839FA" w:rsidP="00CD7CEA">
      <w:pPr>
        <w:rPr>
          <w:rFonts w:ascii="Times New Roman" w:hAnsi="Times New Roman" w:cs="Times New Roman"/>
          <w:b/>
          <w:sz w:val="32"/>
        </w:rPr>
      </w:pPr>
    </w:p>
    <w:p w14:paraId="59BA973E" w14:textId="77777777"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  <w:proofErr w:type="gramStart"/>
      <w:r w:rsidRPr="00CD7CEA">
        <w:rPr>
          <w:rFonts w:ascii="Times New Roman" w:hAnsi="Times New Roman" w:cs="Times New Roman"/>
          <w:b/>
          <w:sz w:val="32"/>
        </w:rPr>
        <w:t>Program:-</w:t>
      </w:r>
      <w:proofErr w:type="gramEnd"/>
    </w:p>
    <w:p w14:paraId="61CE6963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javax.servlet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.*;</w:t>
      </w:r>
    </w:p>
    <w:p w14:paraId="46ADF6BF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javax.servlet</w:t>
      </w:r>
      <w:proofErr w:type="gramEnd"/>
      <w:r w:rsidRPr="001839FA">
        <w:rPr>
          <w:rFonts w:ascii="Times New Roman" w:hAnsi="Times New Roman" w:cs="Times New Roman"/>
          <w:sz w:val="32"/>
          <w:szCs w:val="28"/>
        </w:rPr>
        <w:t>.http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.*;</w:t>
      </w:r>
    </w:p>
    <w:p w14:paraId="1ADFD9ED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gramStart"/>
      <w:r w:rsidRPr="001839FA">
        <w:rPr>
          <w:rFonts w:ascii="Times New Roman" w:hAnsi="Times New Roman" w:cs="Times New Roman"/>
          <w:sz w:val="32"/>
          <w:szCs w:val="28"/>
        </w:rPr>
        <w:t>java.io.*</w:t>
      </w:r>
      <w:proofErr w:type="gramEnd"/>
      <w:r w:rsidRPr="001839FA">
        <w:rPr>
          <w:rFonts w:ascii="Times New Roman" w:hAnsi="Times New Roman" w:cs="Times New Roman"/>
          <w:sz w:val="32"/>
          <w:szCs w:val="28"/>
        </w:rPr>
        <w:t>;</w:t>
      </w:r>
    </w:p>
    <w:p w14:paraId="18B81917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java.sql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.*</w:t>
      </w:r>
      <w:proofErr w:type="gramEnd"/>
      <w:r w:rsidRPr="001839FA">
        <w:rPr>
          <w:rFonts w:ascii="Times New Roman" w:hAnsi="Times New Roman" w:cs="Times New Roman"/>
          <w:sz w:val="32"/>
          <w:szCs w:val="28"/>
        </w:rPr>
        <w:t>;</w:t>
      </w:r>
    </w:p>
    <w:p w14:paraId="69A73F79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03B0708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 xml:space="preserve">public class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udentHttpServlet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extends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HttpServlet</w:t>
      </w:r>
      <w:proofErr w:type="spellEnd"/>
    </w:p>
    <w:p w14:paraId="0389A456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 xml:space="preserve">{ </w:t>
      </w: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</w:p>
    <w:p w14:paraId="52723655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  <w:t xml:space="preserve">public void </w:t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doPost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1839FA">
        <w:rPr>
          <w:rFonts w:ascii="Times New Roman" w:hAnsi="Times New Roman" w:cs="Times New Roman"/>
          <w:sz w:val="32"/>
          <w:szCs w:val="28"/>
        </w:rPr>
        <w:t>HttpServletRequest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req,HttpServletResponse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res)</w:t>
      </w:r>
    </w:p>
    <w:p w14:paraId="029B3279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  <w:t xml:space="preserve">throws </w:t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IOException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,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ervletExceptio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6EC0C66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  <w:t>{</w:t>
      </w:r>
    </w:p>
    <w:p w14:paraId="78A4609F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res.setContentType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text/html");</w:t>
      </w:r>
    </w:p>
    <w:p w14:paraId="551BB41D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PrintWriter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pw = </w:t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res.getWriter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);</w:t>
      </w:r>
    </w:p>
    <w:p w14:paraId="22D99C38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</w:p>
    <w:p w14:paraId="114AE876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  <w:t xml:space="preserve">int </w:t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stdrollno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 =</w:t>
      </w:r>
      <w:proofErr w:type="gramEnd"/>
      <w:r w:rsidRPr="001839FA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req.getParameter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drollno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"));        </w:t>
      </w:r>
    </w:p>
    <w:p w14:paraId="01C4C1BA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  <w:t xml:space="preserve">String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  </w:t>
      </w:r>
      <w:proofErr w:type="gramStart"/>
      <w:r w:rsidRPr="001839FA">
        <w:rPr>
          <w:rFonts w:ascii="Times New Roman" w:hAnsi="Times New Roman" w:cs="Times New Roman"/>
          <w:sz w:val="32"/>
          <w:szCs w:val="28"/>
        </w:rPr>
        <w:t xml:space="preserve">= 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req</w:t>
      </w:r>
      <w:proofErr w:type="gramEnd"/>
      <w:r w:rsidRPr="001839FA">
        <w:rPr>
          <w:rFonts w:ascii="Times New Roman" w:hAnsi="Times New Roman" w:cs="Times New Roman"/>
          <w:sz w:val="32"/>
          <w:szCs w:val="28"/>
        </w:rPr>
        <w:t>.getParameter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");       </w:t>
      </w:r>
    </w:p>
    <w:p w14:paraId="74489B4A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  <w:t xml:space="preserve">String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dcourse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1839FA">
        <w:rPr>
          <w:rFonts w:ascii="Times New Roman" w:hAnsi="Times New Roman" w:cs="Times New Roman"/>
          <w:sz w:val="32"/>
          <w:szCs w:val="28"/>
        </w:rPr>
        <w:t xml:space="preserve">= 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req</w:t>
      </w:r>
      <w:proofErr w:type="gramEnd"/>
      <w:r w:rsidRPr="001839FA">
        <w:rPr>
          <w:rFonts w:ascii="Times New Roman" w:hAnsi="Times New Roman" w:cs="Times New Roman"/>
          <w:sz w:val="32"/>
          <w:szCs w:val="28"/>
        </w:rPr>
        <w:t>.getParameter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("course");      </w:t>
      </w:r>
    </w:p>
    <w:p w14:paraId="207A51DC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  <w:t xml:space="preserve">String </w:t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stdclass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 =</w:t>
      </w:r>
      <w:proofErr w:type="gramEnd"/>
      <w:r w:rsidRPr="001839FA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req.getParameter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("class");    </w:t>
      </w:r>
      <w:r w:rsidRPr="001839FA">
        <w:rPr>
          <w:rFonts w:ascii="Times New Roman" w:hAnsi="Times New Roman" w:cs="Times New Roman"/>
          <w:sz w:val="32"/>
          <w:szCs w:val="28"/>
        </w:rPr>
        <w:tab/>
      </w:r>
    </w:p>
    <w:p w14:paraId="0FA32597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0E5BBF8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</w:p>
    <w:p w14:paraId="0868CFB8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html&gt;");</w:t>
      </w:r>
    </w:p>
    <w:p w14:paraId="37F58948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head&gt;");</w:t>
      </w:r>
    </w:p>
    <w:p w14:paraId="61A0606A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title&gt;Record&lt;/title&gt;");</w:t>
      </w:r>
    </w:p>
    <w:p w14:paraId="609FAF27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/head&gt;");</w:t>
      </w:r>
    </w:p>
    <w:p w14:paraId="690F538A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 xml:space="preserve">("&lt;body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bgcolor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='#4BB543'&gt;");</w:t>
      </w:r>
    </w:p>
    <w:p w14:paraId="0C04D650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/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br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&gt;");</w:t>
      </w:r>
    </w:p>
    <w:p w14:paraId="309E743C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h1&gt;</w:t>
      </w:r>
      <w:r w:rsidRPr="001839FA">
        <w:rPr>
          <w:rFonts w:ascii="Times New Roman" w:hAnsi="Times New Roman" w:cs="Times New Roman"/>
          <w:sz w:val="32"/>
          <w:szCs w:val="28"/>
        </w:rPr>
        <w:tab/>
        <w:t>Details Entered: &lt;/h1&gt;");</w:t>
      </w:r>
    </w:p>
    <w:p w14:paraId="49DDEBFA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 xml:space="preserve">("&lt;h2&gt;&lt;span style='padding-left:50px'&gt;Student 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RollNo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 xml:space="preserve"> = "+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drollno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+"&lt;/span&gt;&lt;/h2&gt;");</w:t>
      </w:r>
    </w:p>
    <w:p w14:paraId="61B2A8EA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h2&gt;&lt;span style='padding-left:50px'&gt;Student Name = "+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+"&lt;/span&gt;&lt;/h2&gt;");</w:t>
      </w:r>
    </w:p>
    <w:p w14:paraId="1E0703B5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h2&gt;&lt;span style='padding-left:50px'&gt;Course = "+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dcourse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+"&lt;/span&gt;&lt;/h2&gt;");</w:t>
      </w:r>
    </w:p>
    <w:p w14:paraId="0E260369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h2&gt;&lt;span style='padding-left:50px'&gt;Year = "+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dclass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+"&lt;/span&gt;&lt;/h2&gt;");</w:t>
      </w:r>
    </w:p>
    <w:p w14:paraId="635D7FA6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/body&gt;");</w:t>
      </w:r>
    </w:p>
    <w:p w14:paraId="14F6FF77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839FA">
        <w:rPr>
          <w:rFonts w:ascii="Times New Roman" w:hAnsi="Times New Roman" w:cs="Times New Roman"/>
          <w:sz w:val="32"/>
          <w:szCs w:val="28"/>
        </w:rPr>
        <w:t>pw.println</w:t>
      </w:r>
      <w:proofErr w:type="spellEnd"/>
      <w:proofErr w:type="gramEnd"/>
      <w:r w:rsidRPr="001839FA">
        <w:rPr>
          <w:rFonts w:ascii="Times New Roman" w:hAnsi="Times New Roman" w:cs="Times New Roman"/>
          <w:sz w:val="32"/>
          <w:szCs w:val="28"/>
        </w:rPr>
        <w:t>("&lt;/html&gt;");</w:t>
      </w:r>
    </w:p>
    <w:p w14:paraId="62B32AE1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  <w:t>}</w:t>
      </w:r>
    </w:p>
    <w:p w14:paraId="34C1F164" w14:textId="5AF33019" w:rsidR="001A5A64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>}</w:t>
      </w:r>
    </w:p>
    <w:p w14:paraId="3E89197B" w14:textId="1C658511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DAE9E6F" w14:textId="77777777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1E03403" w14:textId="4FACE367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eb.xml</w:t>
      </w:r>
    </w:p>
    <w:p w14:paraId="3C978DE7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>&lt;servlet&gt;</w:t>
      </w:r>
    </w:p>
    <w:p w14:paraId="1D2BA033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  <w:t>&lt;servlet-name&gt;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udentHttpServlet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&lt;/servlet-name&gt;</w:t>
      </w:r>
    </w:p>
    <w:p w14:paraId="2DAD90BB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  <w:t>&lt;servlet-class&gt;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udentHttpServlet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&lt;/servlet-class&gt;</w:t>
      </w:r>
    </w:p>
    <w:p w14:paraId="7696255B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  <w:t>&lt;/servlet&gt;</w:t>
      </w:r>
    </w:p>
    <w:p w14:paraId="79240293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</w:p>
    <w:p w14:paraId="7583BE9B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  <w:t>&lt;servlet-mapping&gt;</w:t>
      </w:r>
    </w:p>
    <w:p w14:paraId="5A342E3A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  <w:t>&lt;servlet-name&gt;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udentHttpServlet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&lt;/servlet-name&gt;</w:t>
      </w:r>
    </w:p>
    <w:p w14:paraId="1EDE52E5" w14:textId="77777777" w:rsidR="001839FA" w:rsidRP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</w:r>
      <w:r w:rsidRPr="001839FA">
        <w:rPr>
          <w:rFonts w:ascii="Times New Roman" w:hAnsi="Times New Roman" w:cs="Times New Roman"/>
          <w:sz w:val="32"/>
          <w:szCs w:val="28"/>
        </w:rPr>
        <w:tab/>
        <w:t>&lt;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url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-pattern&gt;/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StudentHttpServlet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&lt;/</w:t>
      </w:r>
      <w:proofErr w:type="spellStart"/>
      <w:r w:rsidRPr="001839FA">
        <w:rPr>
          <w:rFonts w:ascii="Times New Roman" w:hAnsi="Times New Roman" w:cs="Times New Roman"/>
          <w:sz w:val="32"/>
          <w:szCs w:val="28"/>
        </w:rPr>
        <w:t>url</w:t>
      </w:r>
      <w:proofErr w:type="spellEnd"/>
      <w:r w:rsidRPr="001839FA">
        <w:rPr>
          <w:rFonts w:ascii="Times New Roman" w:hAnsi="Times New Roman" w:cs="Times New Roman"/>
          <w:sz w:val="32"/>
          <w:szCs w:val="28"/>
        </w:rPr>
        <w:t>-pattern&gt;</w:t>
      </w:r>
    </w:p>
    <w:p w14:paraId="369CD204" w14:textId="2F01108C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tab/>
        <w:t>&lt;/servlet-mapping&gt;</w:t>
      </w:r>
    </w:p>
    <w:p w14:paraId="56E48707" w14:textId="181CEBEA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89337B7" w14:textId="32CD3ACD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655A3B7" w14:textId="3C70B944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StudentRegistartion.html</w:t>
      </w:r>
    </w:p>
    <w:p w14:paraId="4B804CBB" w14:textId="77777777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F7E746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>&lt;!doctype html&gt;</w:t>
      </w:r>
    </w:p>
    <w:p w14:paraId="7145000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>&lt;html&gt;</w:t>
      </w:r>
    </w:p>
    <w:p w14:paraId="7F1F714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  <w:t>&lt;head&gt;</w:t>
      </w:r>
    </w:p>
    <w:p w14:paraId="744A5F9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itle&gt;Student Registration&lt;/title&gt;</w:t>
      </w:r>
    </w:p>
    <w:p w14:paraId="64418B0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41806D4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&lt;!--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 xml:space="preserve"> Bootstrap CSS --&gt;</w:t>
      </w:r>
    </w:p>
    <w:p w14:paraId="76ED2AC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nk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rel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anonymous"&gt;</w:t>
      </w:r>
    </w:p>
    <w:p w14:paraId="038F53B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C8C30B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style&gt;</w:t>
      </w:r>
    </w:p>
    <w:p w14:paraId="1936632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header{</w:t>
      </w:r>
      <w:proofErr w:type="gramEnd"/>
    </w:p>
    <w:p w14:paraId="5687AF1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ackground-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color:black</w:t>
      </w:r>
      <w:proofErr w:type="spellEnd"/>
      <w:proofErr w:type="gramEnd"/>
      <w:r w:rsidRPr="007756D9">
        <w:rPr>
          <w:rFonts w:ascii="Times New Roman" w:hAnsi="Times New Roman" w:cs="Times New Roman"/>
          <w:sz w:val="32"/>
          <w:szCs w:val="28"/>
        </w:rPr>
        <w:t>;</w:t>
      </w:r>
    </w:p>
    <w:p w14:paraId="2E557F0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height:60px;</w:t>
      </w:r>
    </w:p>
    <w:p w14:paraId="20F69EF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padding-top:20px;</w:t>
      </w:r>
    </w:p>
    <w:p w14:paraId="303DFDE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margin-bottom:50px;</w:t>
      </w:r>
    </w:p>
    <w:p w14:paraId="5542E81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02CE1A9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nav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ul{</w:t>
      </w:r>
      <w:proofErr w:type="gramEnd"/>
    </w:p>
    <w:p w14:paraId="37DEC5B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8547D9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display: flex;</w:t>
      </w:r>
    </w:p>
    <w:p w14:paraId="5C62CE7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justify-content: center;</w:t>
      </w:r>
    </w:p>
    <w:p w14:paraId="559879E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align-items: center;</w:t>
      </w:r>
    </w:p>
    <w:p w14:paraId="558AAE9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margin-right: 74px;</w:t>
      </w:r>
    </w:p>
    <w:p w14:paraId="445814B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021EBB9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700F824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nav ul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li{</w:t>
      </w:r>
      <w:proofErr w:type="gramEnd"/>
    </w:p>
    <w:p w14:paraId="1E0578E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list-style: none;  </w:t>
      </w:r>
    </w:p>
    <w:p w14:paraId="52FCB6D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43FF76C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3A7B8E6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nav ul li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a{</w:t>
      </w:r>
      <w:proofErr w:type="gramEnd"/>
    </w:p>
    <w:p w14:paraId="3111BE8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text-decoration: none;</w:t>
      </w:r>
    </w:p>
    <w:p w14:paraId="10C84AF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padding: 15px;</w:t>
      </w:r>
    </w:p>
    <w:p w14:paraId="6EEFD4F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7756D9">
        <w:rPr>
          <w:rFonts w:ascii="Times New Roman" w:hAnsi="Times New Roman" w:cs="Times New Roman"/>
          <w:sz w:val="32"/>
          <w:szCs w:val="28"/>
        </w:rPr>
        <w:t>color:white</w:t>
      </w:r>
      <w:proofErr w:type="spellEnd"/>
      <w:proofErr w:type="gramEnd"/>
      <w:r w:rsidRPr="007756D9">
        <w:rPr>
          <w:rFonts w:ascii="Times New Roman" w:hAnsi="Times New Roman" w:cs="Times New Roman"/>
          <w:sz w:val="32"/>
          <w:szCs w:val="28"/>
        </w:rPr>
        <w:t>;</w:t>
      </w:r>
    </w:p>
    <w:p w14:paraId="01CA0AA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font-weight: bold;</w:t>
      </w:r>
    </w:p>
    <w:p w14:paraId="3F06A8E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7D8AFE7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5850E37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nav ul li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a:hover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 xml:space="preserve"> {</w:t>
      </w:r>
    </w:p>
    <w:p w14:paraId="3233039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background-color: white;</w:t>
      </w:r>
    </w:p>
    <w:p w14:paraId="6A1E0DB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color: black;</w:t>
      </w:r>
    </w:p>
    <w:p w14:paraId="1E00754E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border-radius: 20px;</w:t>
      </w:r>
    </w:p>
    <w:p w14:paraId="12A0ECA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transition: all 0.5s ease-in-out;</w:t>
      </w:r>
    </w:p>
    <w:p w14:paraId="42A4A3A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opacity: 1;</w:t>
      </w:r>
    </w:p>
    <w:p w14:paraId="412732B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17D118F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style&gt;</w:t>
      </w:r>
    </w:p>
    <w:p w14:paraId="4BB7224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  <w:t>&lt;/head&gt;</w:t>
      </w:r>
    </w:p>
    <w:p w14:paraId="4BA9FABE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  <w:t>&lt;body&gt;</w:t>
      </w:r>
    </w:p>
    <w:p w14:paraId="530530C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header&gt;</w:t>
      </w:r>
    </w:p>
    <w:p w14:paraId="092D0F6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nav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20B46C0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ul&gt;</w:t>
      </w:r>
    </w:p>
    <w:p w14:paraId="44A06C2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/Student/Home.html"&gt;Home&lt;/a&gt;&lt;/li&gt;</w:t>
      </w:r>
    </w:p>
    <w:p w14:paraId="596215C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/Student/StudentRegistration.html"&gt;Student Registration&lt;/a&gt;&lt;/li&gt;</w:t>
      </w:r>
    </w:p>
    <w:p w14:paraId="22EAEFB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/Student/StudentLogin.html"&gt;Login&lt;/a&gt;&lt;/li&gt;</w:t>
      </w:r>
    </w:p>
    <w:p w14:paraId="29FB8A6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/Student/StudentLogout.html"&gt;Logout&lt;/a&gt;&lt;/li&gt;</w:t>
      </w:r>
    </w:p>
    <w:p w14:paraId="31F8CD4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ul&gt;</w:t>
      </w:r>
    </w:p>
    <w:p w14:paraId="30E9254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nav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7B478C2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header&gt;</w:t>
      </w:r>
    </w:p>
    <w:p w14:paraId="02D9787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6BEEFFB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div class="container"&gt;</w:t>
      </w:r>
    </w:p>
    <w:p w14:paraId="4AD5CA5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form autocomplete="off"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onsubmit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="return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validate(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>)" action="/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udentHttpServlet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 method="post"&gt;</w:t>
      </w:r>
    </w:p>
    <w:p w14:paraId="06BFF32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h1&gt;Student Registration&lt;/h1&gt;</w:t>
      </w:r>
    </w:p>
    <w:p w14:paraId="0CE0C61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able&gt;</w:t>
      </w:r>
    </w:p>
    <w:p w14:paraId="261C116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r&gt;</w:t>
      </w:r>
    </w:p>
    <w:p w14:paraId="1DD5A83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&lt;label&gt;Roll Number&lt;/label&gt;&lt;/td&gt;</w:t>
      </w:r>
    </w:p>
    <w:p w14:paraId="28A2239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&lt;input type="number" name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rollno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 min="0" class="form-control" id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rollno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 &gt;&lt;/td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6F3D004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tr&gt;</w:t>
      </w:r>
    </w:p>
    <w:p w14:paraId="124046C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r&gt;</w:t>
      </w:r>
    </w:p>
    <w:p w14:paraId="46E8604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&lt;label&gt;Student Name&lt;/label&gt;&lt;/td&gt;</w:t>
      </w:r>
    </w:p>
    <w:p w14:paraId="5BC1E2F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&lt;input type="text" name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 class="form-control" id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 &gt;&lt;/td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382D553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tr&gt;</w:t>
      </w:r>
    </w:p>
    <w:p w14:paraId="3E2B8C0E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r&gt;</w:t>
      </w:r>
    </w:p>
    <w:p w14:paraId="27A8C3D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&lt;label&gt;Course&lt;/label&gt;&lt;/td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106DBEE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</w:t>
      </w:r>
    </w:p>
    <w:p w14:paraId="5D41C62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input type="radio" value="Computer Science" name="course" id="course"&gt;CSE &lt;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r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/&gt;</w:t>
      </w:r>
    </w:p>
    <w:p w14:paraId="3F5B103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input type="radio" value="Mechanical" name="course" id="course"&gt;ME &lt;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r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/&gt;</w:t>
      </w:r>
    </w:p>
    <w:p w14:paraId="238A169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input type="radio" value="Electrical" name="course" id="course"&gt;EE &lt;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r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/&gt;</w:t>
      </w:r>
    </w:p>
    <w:p w14:paraId="0390E44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input type="radio" value="Electronics" name="course" id="course"&gt;E&amp;TC&lt;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r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/&gt;</w:t>
      </w:r>
    </w:p>
    <w:p w14:paraId="6891B68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td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3914513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tr&gt;</w:t>
      </w:r>
    </w:p>
    <w:p w14:paraId="5B7D056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r&gt;</w:t>
      </w:r>
    </w:p>
    <w:p w14:paraId="6644E00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&lt;label&gt;Class&lt;/label&gt;&lt;/td&gt;</w:t>
      </w:r>
    </w:p>
    <w:p w14:paraId="7B53AC2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</w:t>
      </w:r>
    </w:p>
    <w:p w14:paraId="53FF7FA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select name="class" id="class" class="form-control"&gt;</w:t>
      </w:r>
    </w:p>
    <w:p w14:paraId="0BD0E15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option&gt;First Year&lt;/option&gt;</w:t>
      </w:r>
    </w:p>
    <w:p w14:paraId="67619EDE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option&gt;Second Year&lt;/option&gt;</w:t>
      </w:r>
    </w:p>
    <w:p w14:paraId="2718A9CE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option&gt;Third Year&lt;/option&gt;</w:t>
      </w:r>
    </w:p>
    <w:p w14:paraId="783700A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option&gt;Fourth Year&lt;/option&gt;</w:t>
      </w:r>
    </w:p>
    <w:p w14:paraId="7121D99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select&gt;</w:t>
      </w:r>
    </w:p>
    <w:p w14:paraId="3AA47F1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td&gt;</w:t>
      </w:r>
    </w:p>
    <w:p w14:paraId="53AC997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tr&gt;</w:t>
      </w:r>
    </w:p>
    <w:p w14:paraId="1F87D9E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r&gt;</w:t>
      </w:r>
    </w:p>
    <w:p w14:paraId="39BF0F7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&lt;input type="submit"   class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-success" value="Submit" name="action" &gt;&lt;/td&gt;</w:t>
      </w:r>
    </w:p>
    <w:p w14:paraId="71C129E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td&gt;&lt;input type="reset" class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-info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"  value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>="Clear" name="" &gt;&lt;/td&gt;</w:t>
      </w:r>
    </w:p>
    <w:p w14:paraId="1A72B0A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tr&gt;</w:t>
      </w:r>
    </w:p>
    <w:p w14:paraId="3CEF059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table&gt;</w:t>
      </w:r>
    </w:p>
    <w:p w14:paraId="38B6BB1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form&gt;</w:t>
      </w:r>
    </w:p>
    <w:p w14:paraId="55351D0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div&gt;</w:t>
      </w:r>
    </w:p>
    <w:p w14:paraId="71A7790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script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rc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="https://code.jquery.com/jquery-3.5.1.slim.min.js" integrity="sha384-DfXdz2htPH0lsSSs5nCTpuj/zy4C+OGpamoFVy38MVBnE+IbbVYUew+OrCXaRkfj"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anonymous"&gt;&lt;/script&gt;</w:t>
      </w:r>
    </w:p>
    <w:p w14:paraId="40DBA39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anonymous"&gt;&lt;/script&gt;</w:t>
      </w:r>
    </w:p>
    <w:p w14:paraId="451FB6C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script&gt;</w:t>
      </w:r>
    </w:p>
    <w:p w14:paraId="6CB4428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function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validate(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>)</w:t>
      </w:r>
    </w:p>
    <w:p w14:paraId="5A699C3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{</w:t>
      </w:r>
    </w:p>
    <w:p w14:paraId="209A11F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var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rollno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</w:t>
      </w:r>
      <w:proofErr w:type="spellStart"/>
      <w:proofErr w:type="gramStart"/>
      <w:r w:rsidRPr="007756D9">
        <w:rPr>
          <w:rFonts w:ascii="Times New Roman" w:hAnsi="Times New Roman" w:cs="Times New Roman"/>
          <w:sz w:val="32"/>
          <w:szCs w:val="28"/>
        </w:rPr>
        <w:t>document.getElementById</w:t>
      </w:r>
      <w:proofErr w:type="spellEnd"/>
      <w:proofErr w:type="gramEnd"/>
      <w:r w:rsidRPr="007756D9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rollno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).value;</w:t>
      </w:r>
    </w:p>
    <w:p w14:paraId="51AF13F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var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</w:t>
      </w:r>
      <w:proofErr w:type="spellStart"/>
      <w:proofErr w:type="gramStart"/>
      <w:r w:rsidRPr="007756D9">
        <w:rPr>
          <w:rFonts w:ascii="Times New Roman" w:hAnsi="Times New Roman" w:cs="Times New Roman"/>
          <w:sz w:val="32"/>
          <w:szCs w:val="28"/>
        </w:rPr>
        <w:t>document.getElementById</w:t>
      </w:r>
      <w:proofErr w:type="spellEnd"/>
      <w:proofErr w:type="gramEnd"/>
      <w:r w:rsidRPr="007756D9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).value;</w:t>
      </w:r>
    </w:p>
    <w:p w14:paraId="449E5E5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var course=</w:t>
      </w:r>
      <w:proofErr w:type="spellStart"/>
      <w:proofErr w:type="gramStart"/>
      <w:r w:rsidRPr="007756D9">
        <w:rPr>
          <w:rFonts w:ascii="Times New Roman" w:hAnsi="Times New Roman" w:cs="Times New Roman"/>
          <w:sz w:val="32"/>
          <w:szCs w:val="28"/>
        </w:rPr>
        <w:t>document.getElementById</w:t>
      </w:r>
      <w:proofErr w:type="spellEnd"/>
      <w:proofErr w:type="gramEnd"/>
      <w:r w:rsidRPr="007756D9">
        <w:rPr>
          <w:rFonts w:ascii="Times New Roman" w:hAnsi="Times New Roman" w:cs="Times New Roman"/>
          <w:sz w:val="32"/>
          <w:szCs w:val="28"/>
        </w:rPr>
        <w:t>("course").value;</w:t>
      </w:r>
    </w:p>
    <w:p w14:paraId="0A955D5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var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class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</w:t>
      </w:r>
      <w:proofErr w:type="spellStart"/>
      <w:proofErr w:type="gramStart"/>
      <w:r w:rsidRPr="007756D9">
        <w:rPr>
          <w:rFonts w:ascii="Times New Roman" w:hAnsi="Times New Roman" w:cs="Times New Roman"/>
          <w:sz w:val="32"/>
          <w:szCs w:val="28"/>
        </w:rPr>
        <w:t>document.getElementById</w:t>
      </w:r>
      <w:proofErr w:type="spellEnd"/>
      <w:proofErr w:type="gramEnd"/>
      <w:r w:rsidRPr="007756D9">
        <w:rPr>
          <w:rFonts w:ascii="Times New Roman" w:hAnsi="Times New Roman" w:cs="Times New Roman"/>
          <w:sz w:val="32"/>
          <w:szCs w:val="28"/>
        </w:rPr>
        <w:t>("class").value;</w:t>
      </w:r>
    </w:p>
    <w:p w14:paraId="1F2A752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3ADD028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var msg="Please enter\n";</w:t>
      </w:r>
    </w:p>
    <w:p w14:paraId="4BB6D91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40B2742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if(</w:t>
      </w:r>
      <w:proofErr w:type="spellStart"/>
      <w:proofErr w:type="gramEnd"/>
      <w:r w:rsidRPr="007756D9">
        <w:rPr>
          <w:rFonts w:ascii="Times New Roman" w:hAnsi="Times New Roman" w:cs="Times New Roman"/>
          <w:sz w:val="32"/>
          <w:szCs w:val="28"/>
        </w:rPr>
        <w:t>rollno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=="" ||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rollno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=null)</w:t>
      </w:r>
    </w:p>
    <w:p w14:paraId="1920177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{</w:t>
      </w:r>
    </w:p>
    <w:p w14:paraId="7F30719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msg+='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Rollno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\n';</w:t>
      </w:r>
    </w:p>
    <w:p w14:paraId="00828D6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 </w:t>
      </w:r>
    </w:p>
    <w:p w14:paraId="2B76FF9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0F37D13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if(</w:t>
      </w:r>
      <w:proofErr w:type="spellStart"/>
      <w:proofErr w:type="gramEnd"/>
      <w:r w:rsidRPr="007756D9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=="" ||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=null)</w:t>
      </w:r>
    </w:p>
    <w:p w14:paraId="6B6136E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{</w:t>
      </w:r>
    </w:p>
    <w:p w14:paraId="0B83316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msg+='Name\n';</w:t>
      </w:r>
    </w:p>
    <w:p w14:paraId="430B7F4E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 </w:t>
      </w:r>
    </w:p>
    <w:p w14:paraId="2B1FBE5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7BD5AB6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if(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>course=="" || course==null)</w:t>
      </w:r>
    </w:p>
    <w:p w14:paraId="4F1D772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{</w:t>
      </w:r>
    </w:p>
    <w:p w14:paraId="3871841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msg+='Course\n';</w:t>
      </w:r>
    </w:p>
    <w:p w14:paraId="75E432A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 </w:t>
      </w:r>
    </w:p>
    <w:p w14:paraId="4E79010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1329057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if(</w:t>
      </w:r>
      <w:proofErr w:type="spellStart"/>
      <w:proofErr w:type="gramEnd"/>
      <w:r w:rsidRPr="007756D9">
        <w:rPr>
          <w:rFonts w:ascii="Times New Roman" w:hAnsi="Times New Roman" w:cs="Times New Roman"/>
          <w:sz w:val="32"/>
          <w:szCs w:val="28"/>
        </w:rPr>
        <w:t>stdclass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=="" ||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tdclass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=null)</w:t>
      </w:r>
    </w:p>
    <w:p w14:paraId="27C4831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{</w:t>
      </w:r>
    </w:p>
    <w:p w14:paraId="38E6252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msg+='Class\n';</w:t>
      </w:r>
    </w:p>
    <w:p w14:paraId="702B550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 </w:t>
      </w:r>
    </w:p>
    <w:p w14:paraId="4969D8E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7CB36E1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48D069DA" w14:textId="17CFAF10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if(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>msg!="Please enter\n"){</w:t>
      </w:r>
    </w:p>
    <w:p w14:paraId="7E79B04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alert(msg);</w:t>
      </w:r>
    </w:p>
    <w:p w14:paraId="1D6B823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return false;</w:t>
      </w:r>
    </w:p>
    <w:p w14:paraId="406F07F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7E90767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console.log(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ii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);</w:t>
      </w:r>
    </w:p>
    <w:p w14:paraId="071DFC9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246EFCD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script&gt;</w:t>
      </w:r>
    </w:p>
    <w:p w14:paraId="50E6F72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  <w:t>&lt;/body&gt;</w:t>
      </w:r>
    </w:p>
    <w:p w14:paraId="3F172BC4" w14:textId="157BA878" w:rsid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>&lt;/html&gt;</w:t>
      </w:r>
    </w:p>
    <w:p w14:paraId="3C8DDCC5" w14:textId="33B197BE" w:rsidR="001839FA" w:rsidRDefault="001839FA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StudentLogin.html</w:t>
      </w:r>
    </w:p>
    <w:p w14:paraId="6E8DEF8C" w14:textId="77777777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00B9D5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>&lt;!doctype html&gt;</w:t>
      </w:r>
    </w:p>
    <w:p w14:paraId="38A0F13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>&lt;html lang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e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&gt;</w:t>
      </w:r>
    </w:p>
    <w:p w14:paraId="1151E10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&lt;head&gt;</w:t>
      </w:r>
    </w:p>
    <w:p w14:paraId="0D32CFE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&lt;!--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 xml:space="preserve"> Required meta tags --&gt;</w:t>
      </w:r>
    </w:p>
    <w:p w14:paraId="715E2B7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&lt;meta charset="utf-8"&gt;</w:t>
      </w:r>
    </w:p>
    <w:p w14:paraId="44B5E1E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&lt;meta name="viewport" content="width=device-width, initial-scale=1, shrink-to-fit=no"&gt;</w:t>
      </w:r>
    </w:p>
    <w:p w14:paraId="10A7150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4DEB8C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&lt;!--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 xml:space="preserve"> Bootstrap CSS --&gt;</w:t>
      </w:r>
    </w:p>
    <w:p w14:paraId="1F62D70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&lt;link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rel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anonymous"&gt;</w:t>
      </w:r>
    </w:p>
    <w:p w14:paraId="2DE0C8D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385C60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&lt;title&gt;Student Login&lt;/title&gt;</w:t>
      </w:r>
    </w:p>
    <w:p w14:paraId="5E0A15C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43F1CE4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  <w:t>&lt;style&gt;</w:t>
      </w:r>
    </w:p>
    <w:p w14:paraId="2E835DF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header{</w:t>
      </w:r>
      <w:proofErr w:type="gramEnd"/>
    </w:p>
    <w:p w14:paraId="00B8EDAE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ackground-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color:black</w:t>
      </w:r>
      <w:proofErr w:type="spellEnd"/>
      <w:proofErr w:type="gramEnd"/>
      <w:r w:rsidRPr="007756D9">
        <w:rPr>
          <w:rFonts w:ascii="Times New Roman" w:hAnsi="Times New Roman" w:cs="Times New Roman"/>
          <w:sz w:val="32"/>
          <w:szCs w:val="28"/>
        </w:rPr>
        <w:t>;</w:t>
      </w:r>
    </w:p>
    <w:p w14:paraId="5182E5FB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height:60px;</w:t>
      </w:r>
    </w:p>
    <w:p w14:paraId="25BDA9C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padding-top:20px;</w:t>
      </w:r>
    </w:p>
    <w:p w14:paraId="7825E85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margin-bottom:50px;</w:t>
      </w:r>
    </w:p>
    <w:p w14:paraId="614F374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3708B1B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nav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ul{</w:t>
      </w:r>
      <w:proofErr w:type="gramEnd"/>
    </w:p>
    <w:p w14:paraId="63970DF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5000EC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display: flex;</w:t>
      </w:r>
    </w:p>
    <w:p w14:paraId="5E42E14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justify-content: center;</w:t>
      </w:r>
    </w:p>
    <w:p w14:paraId="46C9082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align-items: center;</w:t>
      </w:r>
    </w:p>
    <w:p w14:paraId="2949C1B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margin-right: 74px;</w:t>
      </w:r>
    </w:p>
    <w:p w14:paraId="0D9865C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2A84C81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16A579F7" w14:textId="30303A90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nav ul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li{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7756D9">
        <w:rPr>
          <w:rFonts w:ascii="Times New Roman" w:hAnsi="Times New Roman" w:cs="Times New Roman"/>
          <w:sz w:val="32"/>
          <w:szCs w:val="28"/>
        </w:rPr>
        <w:t>list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>-style: none;  }</w:t>
      </w:r>
    </w:p>
    <w:p w14:paraId="6544B48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17CE509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nav ul li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a{</w:t>
      </w:r>
      <w:proofErr w:type="gramEnd"/>
    </w:p>
    <w:p w14:paraId="60F5CD59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text-decoration: none;</w:t>
      </w:r>
    </w:p>
    <w:p w14:paraId="50D3C72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padding: 15px;</w:t>
      </w:r>
    </w:p>
    <w:p w14:paraId="678B9AE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7756D9">
        <w:rPr>
          <w:rFonts w:ascii="Times New Roman" w:hAnsi="Times New Roman" w:cs="Times New Roman"/>
          <w:sz w:val="32"/>
          <w:szCs w:val="28"/>
        </w:rPr>
        <w:t>color:white</w:t>
      </w:r>
      <w:proofErr w:type="spellEnd"/>
      <w:proofErr w:type="gramEnd"/>
      <w:r w:rsidRPr="007756D9">
        <w:rPr>
          <w:rFonts w:ascii="Times New Roman" w:hAnsi="Times New Roman" w:cs="Times New Roman"/>
          <w:sz w:val="32"/>
          <w:szCs w:val="28"/>
        </w:rPr>
        <w:t>;</w:t>
      </w:r>
    </w:p>
    <w:p w14:paraId="71C350A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font-weight: bold;</w:t>
      </w:r>
    </w:p>
    <w:p w14:paraId="6CFB3A9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7D02A33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693C6D6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nav ul li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a:hover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 xml:space="preserve"> {</w:t>
      </w:r>
    </w:p>
    <w:p w14:paraId="4E3D6B4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background-color: white;</w:t>
      </w:r>
    </w:p>
    <w:p w14:paraId="25491D0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color: black;</w:t>
      </w:r>
    </w:p>
    <w:p w14:paraId="00EB125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border-radius: 20px;</w:t>
      </w:r>
    </w:p>
    <w:p w14:paraId="552AB4E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transition: all 0.5s ease-in-out;</w:t>
      </w:r>
    </w:p>
    <w:p w14:paraId="626A9E9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opacity: 1;</w:t>
      </w:r>
    </w:p>
    <w:p w14:paraId="2F53E825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}</w:t>
      </w:r>
    </w:p>
    <w:p w14:paraId="40FD97A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  <w:t>&lt;/style&gt;</w:t>
      </w:r>
    </w:p>
    <w:p w14:paraId="5BAEBA3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&lt;/head&gt;</w:t>
      </w:r>
    </w:p>
    <w:p w14:paraId="592A380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&lt;body&gt;</w:t>
      </w:r>
    </w:p>
    <w:p w14:paraId="43B3536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header&gt;</w:t>
      </w:r>
    </w:p>
    <w:p w14:paraId="51939CD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nav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26F4B8B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ul&gt;</w:t>
      </w:r>
    </w:p>
    <w:p w14:paraId="155E87A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/Student/Home.html"&gt;Home&lt;/a&gt;&lt;/li&gt;</w:t>
      </w:r>
    </w:p>
    <w:p w14:paraId="6686658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/Student/StudentRegistration.html"&gt;Student Registration&lt;/a&gt;&lt;/li&gt;</w:t>
      </w:r>
    </w:p>
    <w:p w14:paraId="4CF21322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/Student/StudentLogin.html"&gt;Login&lt;/a&gt;&lt;/li&gt;</w:t>
      </w:r>
    </w:p>
    <w:p w14:paraId="7DD4DB6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/Student/StudentLogout.html"&gt;Logout&lt;/a&gt;&lt;/li&gt;</w:t>
      </w:r>
    </w:p>
    <w:p w14:paraId="69F33A9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ul&gt;</w:t>
      </w:r>
    </w:p>
    <w:p w14:paraId="331BAA1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nav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475827A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header&gt;</w:t>
      </w:r>
    </w:p>
    <w:p w14:paraId="1BF593C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  <w:t>&lt;div class="container"&gt;</w:t>
      </w:r>
    </w:p>
    <w:p w14:paraId="3732DA9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h1&gt;Student Login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Registeratio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&lt;/h1&gt;</w:t>
      </w:r>
    </w:p>
    <w:p w14:paraId="34F792AA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form method="post"&gt;</w:t>
      </w:r>
    </w:p>
    <w:p w14:paraId="18C2611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dl&gt;</w:t>
      </w:r>
    </w:p>
    <w:p w14:paraId="7414A22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dt&gt;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User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&lt;/dt&gt;</w:t>
      </w:r>
    </w:p>
    <w:p w14:paraId="569E6FDD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 xml:space="preserve">&lt;dd&gt;&lt;input type="text" placeholder="Enter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User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 name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uname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 class="form-control"&gt;&lt;/dd&gt;</w:t>
      </w:r>
    </w:p>
    <w:p w14:paraId="1736511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dt&gt;Password&lt;/dt&gt;</w:t>
      </w:r>
    </w:p>
    <w:p w14:paraId="19D2D1F4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dd&gt;&lt;input type="password" placeholder="Enter Password" name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pwd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" class="form-control"&gt;&lt;/dd&gt;</w:t>
      </w:r>
    </w:p>
    <w:p w14:paraId="47CD4040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dl&gt;</w:t>
      </w:r>
    </w:p>
    <w:p w14:paraId="2826C373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button type="submit" class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-success" name="submit"&gt;Submit&lt;/button&gt;</w:t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7224D157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button type="reset" class="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-secondary" &gt;Clear&lt;/button&gt;</w:t>
      </w:r>
    </w:p>
    <w:p w14:paraId="097FEA26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</w:r>
    </w:p>
    <w:p w14:paraId="0B466AE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</w:r>
      <w:r w:rsidRPr="007756D9">
        <w:rPr>
          <w:rFonts w:ascii="Times New Roman" w:hAnsi="Times New Roman" w:cs="Times New Roman"/>
          <w:sz w:val="32"/>
          <w:szCs w:val="28"/>
        </w:rPr>
        <w:tab/>
        <w:t>&lt;/form&gt;</w:t>
      </w:r>
    </w:p>
    <w:p w14:paraId="277F009F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ab/>
        <w:t>&lt;/div&gt;</w:t>
      </w:r>
    </w:p>
    <w:p w14:paraId="4E47A728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&lt;!--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 xml:space="preserve"> Optional JavaScript; choose one of the two! --&gt;</w:t>
      </w:r>
    </w:p>
    <w:p w14:paraId="2DE489BE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384FA3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7756D9">
        <w:rPr>
          <w:rFonts w:ascii="Times New Roman" w:hAnsi="Times New Roman" w:cs="Times New Roman"/>
          <w:sz w:val="32"/>
          <w:szCs w:val="28"/>
        </w:rPr>
        <w:t>&lt;!--</w:t>
      </w:r>
      <w:proofErr w:type="gramEnd"/>
      <w:r w:rsidRPr="007756D9">
        <w:rPr>
          <w:rFonts w:ascii="Times New Roman" w:hAnsi="Times New Roman" w:cs="Times New Roman"/>
          <w:sz w:val="32"/>
          <w:szCs w:val="28"/>
        </w:rPr>
        <w:t xml:space="preserve"> Option 1: jQuery and Bootstrap Bundle (includes Popper) --&gt;</w:t>
      </w:r>
    </w:p>
    <w:p w14:paraId="0F7EFE2C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&lt;script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src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 xml:space="preserve">="https://code.jquery.com/jquery-3.5.1.slim.min.js" integrity="sha384-DfXdz2htPH0lsSSs5nCTpuj/zy4C+OGpamoFVy38MVBnE+IbbVYUew+OrCXaRkfj"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anonymous"&gt;&lt;/script&gt;</w:t>
      </w:r>
    </w:p>
    <w:p w14:paraId="3F864A9F" w14:textId="454371EA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  &lt;script src="https://cdn.jsdelivr.net/npm/bootstrap@4.5.3/dist/js/bootstrap.bundle.min.js" integrity="sha384-ho+j7jyWK8fNQe+A12Hb8AhRq26LrZ/JpcUGGOn+Y7RsweNrtN/tE3MoK7ZeZDyx" </w:t>
      </w:r>
      <w:proofErr w:type="spellStart"/>
      <w:r w:rsidRPr="007756D9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7756D9">
        <w:rPr>
          <w:rFonts w:ascii="Times New Roman" w:hAnsi="Times New Roman" w:cs="Times New Roman"/>
          <w:sz w:val="32"/>
          <w:szCs w:val="28"/>
        </w:rPr>
        <w:t>="anonymous"&gt;&lt;/script&gt;</w:t>
      </w:r>
    </w:p>
    <w:p w14:paraId="1DE98F01" w14:textId="77777777" w:rsidR="007756D9" w:rsidRP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 xml:space="preserve">  &lt;/body&gt;</w:t>
      </w:r>
    </w:p>
    <w:p w14:paraId="0584E754" w14:textId="5B8AE948" w:rsidR="007756D9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756D9">
        <w:rPr>
          <w:rFonts w:ascii="Times New Roman" w:hAnsi="Times New Roman" w:cs="Times New Roman"/>
          <w:sz w:val="32"/>
          <w:szCs w:val="28"/>
        </w:rPr>
        <w:t>&lt;/html&gt;</w:t>
      </w:r>
    </w:p>
    <w:p w14:paraId="5B0B8DB1" w14:textId="0002C67A" w:rsidR="001839FA" w:rsidRDefault="001839FA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839FA">
        <w:rPr>
          <w:rFonts w:ascii="Times New Roman" w:hAnsi="Times New Roman" w:cs="Times New Roman"/>
          <w:sz w:val="32"/>
          <w:szCs w:val="28"/>
        </w:rPr>
        <w:lastRenderedPageBreak/>
        <w:t>StudentLogout.html</w:t>
      </w:r>
    </w:p>
    <w:p w14:paraId="4DA9DA8C" w14:textId="5E262751" w:rsidR="001839FA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9108465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>&lt;html&gt;</w:t>
      </w:r>
    </w:p>
    <w:p w14:paraId="79B3CFD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head&gt;</w:t>
      </w:r>
    </w:p>
    <w:p w14:paraId="023A1B78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title&gt;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LogOut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&lt;/title&gt;</w:t>
      </w:r>
    </w:p>
    <w:p w14:paraId="0A3C777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4CC05598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 xml:space="preserve">    &lt;link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rel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anonymous"&gt;</w:t>
      </w:r>
    </w:p>
    <w:p w14:paraId="09A083A0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DE64C6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style&gt;</w:t>
      </w:r>
    </w:p>
    <w:p w14:paraId="370D8C2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header{</w:t>
      </w:r>
      <w:proofErr w:type="gramEnd"/>
    </w:p>
    <w:p w14:paraId="1DC72092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background-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color:black</w:t>
      </w:r>
      <w:proofErr w:type="spellEnd"/>
      <w:proofErr w:type="gramEnd"/>
      <w:r w:rsidRPr="001D29FF">
        <w:rPr>
          <w:rFonts w:ascii="Times New Roman" w:hAnsi="Times New Roman" w:cs="Times New Roman"/>
          <w:sz w:val="32"/>
          <w:szCs w:val="28"/>
        </w:rPr>
        <w:t>;</w:t>
      </w:r>
    </w:p>
    <w:p w14:paraId="7B39376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height:60px;</w:t>
      </w:r>
    </w:p>
    <w:p w14:paraId="5D10989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padding-top:20px;</w:t>
      </w:r>
    </w:p>
    <w:p w14:paraId="60BA5E5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margin-bottom:50px;</w:t>
      </w:r>
    </w:p>
    <w:p w14:paraId="68C179F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617083B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nav 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ul{</w:t>
      </w:r>
      <w:proofErr w:type="gramEnd"/>
    </w:p>
    <w:p w14:paraId="347B04C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E72868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display: flex;</w:t>
      </w:r>
    </w:p>
    <w:p w14:paraId="3A9FD32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justify-content: center;</w:t>
      </w:r>
    </w:p>
    <w:p w14:paraId="2073EDB6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align-items: center;</w:t>
      </w:r>
    </w:p>
    <w:p w14:paraId="1A732C98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margin-right: 74px;</w:t>
      </w:r>
    </w:p>
    <w:p w14:paraId="4F82960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5FC1E64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2CAC0EE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nav ul 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li{</w:t>
      </w:r>
      <w:proofErr w:type="gramEnd"/>
    </w:p>
    <w:p w14:paraId="5FC591D5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list-style: none;  </w:t>
      </w:r>
    </w:p>
    <w:p w14:paraId="39787C42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5E43CEA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6A5D0030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nav ul li 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a{</w:t>
      </w:r>
      <w:proofErr w:type="gramEnd"/>
    </w:p>
    <w:p w14:paraId="0CDD31D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text-decoration: none;</w:t>
      </w:r>
    </w:p>
    <w:p w14:paraId="1CCED1D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padding: 15px;</w:t>
      </w:r>
    </w:p>
    <w:p w14:paraId="4555D850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D29FF">
        <w:rPr>
          <w:rFonts w:ascii="Times New Roman" w:hAnsi="Times New Roman" w:cs="Times New Roman"/>
          <w:sz w:val="32"/>
          <w:szCs w:val="28"/>
        </w:rPr>
        <w:t>color:white</w:t>
      </w:r>
      <w:proofErr w:type="spellEnd"/>
      <w:proofErr w:type="gramEnd"/>
      <w:r w:rsidRPr="001D29FF">
        <w:rPr>
          <w:rFonts w:ascii="Times New Roman" w:hAnsi="Times New Roman" w:cs="Times New Roman"/>
          <w:sz w:val="32"/>
          <w:szCs w:val="28"/>
        </w:rPr>
        <w:t>;</w:t>
      </w:r>
    </w:p>
    <w:p w14:paraId="0958446A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font-weight: bold;</w:t>
      </w:r>
    </w:p>
    <w:p w14:paraId="1A4557B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7142228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113461BA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nav ul li 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a:hover</w:t>
      </w:r>
      <w:proofErr w:type="gramEnd"/>
      <w:r w:rsidRPr="001D29FF">
        <w:rPr>
          <w:rFonts w:ascii="Times New Roman" w:hAnsi="Times New Roman" w:cs="Times New Roman"/>
          <w:sz w:val="32"/>
          <w:szCs w:val="28"/>
        </w:rPr>
        <w:t xml:space="preserve"> {</w:t>
      </w:r>
    </w:p>
    <w:p w14:paraId="2195E2A1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background-color: white;</w:t>
      </w:r>
    </w:p>
    <w:p w14:paraId="0E240DF6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color: black;</w:t>
      </w:r>
    </w:p>
    <w:p w14:paraId="1838572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border-radius: 20px;</w:t>
      </w:r>
    </w:p>
    <w:p w14:paraId="44755E1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transition: all 0.5s ease-in-out;</w:t>
      </w:r>
    </w:p>
    <w:p w14:paraId="65A8A001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opacity: 1;</w:t>
      </w:r>
    </w:p>
    <w:p w14:paraId="110F30EA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0ED43FBA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/style&gt;</w:t>
      </w:r>
    </w:p>
    <w:p w14:paraId="7F9D7751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/head&gt;</w:t>
      </w:r>
    </w:p>
    <w:p w14:paraId="56F759D5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body&gt;</w:t>
      </w:r>
    </w:p>
    <w:p w14:paraId="6A3E2082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header&gt;</w:t>
      </w:r>
    </w:p>
    <w:p w14:paraId="6C721D26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nav&gt;</w:t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70D539A8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ul&gt;</w:t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3F11CFC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/Student/Home.html"&gt;Home&lt;/a&gt;&lt;/li&gt;</w:t>
      </w:r>
    </w:p>
    <w:p w14:paraId="295DC95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/Student/StudentRegistration.html"&gt;Student Registration&lt;/a&gt;&lt;/li&gt;</w:t>
      </w:r>
    </w:p>
    <w:p w14:paraId="0E0298C1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/Student/StudentLogin.html"&gt;Login&lt;/a&gt;&lt;/li&gt;</w:t>
      </w:r>
    </w:p>
    <w:p w14:paraId="14AADEC9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/Student/StudentLogout.html"&gt;Logout&lt;/a&gt;&lt;/li&gt;</w:t>
      </w:r>
    </w:p>
    <w:p w14:paraId="7A31811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ul&gt;</w:t>
      </w:r>
    </w:p>
    <w:p w14:paraId="583302E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nav&gt;</w:t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38047D1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header&gt;</w:t>
      </w:r>
    </w:p>
    <w:p w14:paraId="1F3FB546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div class="container"&gt;</w:t>
      </w:r>
    </w:p>
    <w:p w14:paraId="6A19F0B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form method="POST" action=""&gt;</w:t>
      </w:r>
    </w:p>
    <w:p w14:paraId="0034250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button type="button" class="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-danger"&gt;Log Out&lt;/button&gt;</w:t>
      </w:r>
    </w:p>
    <w:p w14:paraId="6B7D25C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form&gt;</w:t>
      </w:r>
    </w:p>
    <w:p w14:paraId="3B1F31E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div&gt;</w:t>
      </w:r>
    </w:p>
    <w:p w14:paraId="36C9BD96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&lt;!--</w:t>
      </w:r>
      <w:proofErr w:type="gramEnd"/>
      <w:r w:rsidRPr="001D29FF">
        <w:rPr>
          <w:rFonts w:ascii="Times New Roman" w:hAnsi="Times New Roman" w:cs="Times New Roman"/>
          <w:sz w:val="32"/>
          <w:szCs w:val="28"/>
        </w:rPr>
        <w:t xml:space="preserve"> Option 1: jQuery and Bootstrap Bundle (includes Popper) --&gt;</w:t>
      </w:r>
    </w:p>
    <w:p w14:paraId="747B017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script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src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 xml:space="preserve">="https://code.jquery.com/jquery-3.5.1.slim.min.js" integrity="sha384-DfXdz2htPH0lsSSs5nCTpuj/zy4C+OGpamoFVy38MVBnE+IbbVYUew+OrCXaRkfj"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anonymous"&gt;&lt;/script&gt;</w:t>
      </w:r>
    </w:p>
    <w:p w14:paraId="2DF39070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anonymous"&gt;&lt;/script&gt;</w:t>
      </w:r>
    </w:p>
    <w:p w14:paraId="73F8F5A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0F5B149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/body&gt;</w:t>
      </w:r>
    </w:p>
    <w:p w14:paraId="00E4A1F7" w14:textId="5B4D98C0" w:rsidR="001839FA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>&lt;/html&gt;</w:t>
      </w:r>
    </w:p>
    <w:p w14:paraId="4AE9F569" w14:textId="0C789A0F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9BAEDEC" w14:textId="63461A40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369E6D7" w14:textId="60C9748F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B898378" w14:textId="55854D30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5EF05EC" w14:textId="6DC3269E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2AD6D36" w14:textId="0243AD87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964BFB9" w14:textId="291C1871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5E277C0" w14:textId="4C18CC47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E619D3A" w14:textId="31D9A751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5F4A1FA" w14:textId="14F6953E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2C81F73" w14:textId="626B53E5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A7E5F38" w14:textId="6D17B7D0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1F3A9E9" w14:textId="3BCA3985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80D700B" w14:textId="16902FD7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487F66A" w14:textId="5F0519E5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1BF5AC7" w14:textId="050A766A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D6D661E" w14:textId="68F39424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1E52A0F" w14:textId="4EC7C136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BA98C06" w14:textId="373461DF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lastRenderedPageBreak/>
        <w:t>Home.html</w:t>
      </w:r>
    </w:p>
    <w:p w14:paraId="6F9B6D65" w14:textId="38C09D2D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DC79EC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>&lt;html&gt;</w:t>
      </w:r>
    </w:p>
    <w:p w14:paraId="5E24317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head&gt;</w:t>
      </w:r>
    </w:p>
    <w:p w14:paraId="2D8B240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title&gt;Home&lt;/title&gt;</w:t>
      </w:r>
    </w:p>
    <w:p w14:paraId="4DF32E4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05429FE1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 xml:space="preserve">    &lt;link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rel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anonymous"&gt;</w:t>
      </w:r>
    </w:p>
    <w:p w14:paraId="67FC1E8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E2D00A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style&gt;</w:t>
      </w:r>
    </w:p>
    <w:p w14:paraId="2F7FFDE9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header{</w:t>
      </w:r>
      <w:proofErr w:type="gramEnd"/>
    </w:p>
    <w:p w14:paraId="5C3CA04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background-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color:black</w:t>
      </w:r>
      <w:proofErr w:type="spellEnd"/>
      <w:proofErr w:type="gramEnd"/>
      <w:r w:rsidRPr="001D29FF">
        <w:rPr>
          <w:rFonts w:ascii="Times New Roman" w:hAnsi="Times New Roman" w:cs="Times New Roman"/>
          <w:sz w:val="32"/>
          <w:szCs w:val="28"/>
        </w:rPr>
        <w:t>;</w:t>
      </w:r>
    </w:p>
    <w:p w14:paraId="1CDE567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height:60px;</w:t>
      </w:r>
    </w:p>
    <w:p w14:paraId="18A8827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padding-top:20px;</w:t>
      </w:r>
    </w:p>
    <w:p w14:paraId="13A25B5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margin-bottom:50px;</w:t>
      </w:r>
    </w:p>
    <w:p w14:paraId="5696C3F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70E9A14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nav 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ul{</w:t>
      </w:r>
      <w:proofErr w:type="gramEnd"/>
    </w:p>
    <w:p w14:paraId="4DDC9E2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3ACCA30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display: flex;</w:t>
      </w:r>
    </w:p>
    <w:p w14:paraId="36D562D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justify-content: center;</w:t>
      </w:r>
    </w:p>
    <w:p w14:paraId="333E8071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align-items: center;</w:t>
      </w:r>
    </w:p>
    <w:p w14:paraId="7FD245D0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margin-right: 74px;</w:t>
      </w:r>
    </w:p>
    <w:p w14:paraId="40CD49C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1E95267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5AF0CF9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nav ul 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li{</w:t>
      </w:r>
      <w:proofErr w:type="gramEnd"/>
    </w:p>
    <w:p w14:paraId="63597899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list-style: none;  </w:t>
      </w:r>
    </w:p>
    <w:p w14:paraId="7A74791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6157778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7392153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nav ul li 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a{</w:t>
      </w:r>
      <w:proofErr w:type="gramEnd"/>
    </w:p>
    <w:p w14:paraId="4645CE21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text-decoration: none;</w:t>
      </w:r>
    </w:p>
    <w:p w14:paraId="7F01A35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padding: 15px;</w:t>
      </w:r>
    </w:p>
    <w:p w14:paraId="7CE39119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proofErr w:type="spellStart"/>
      <w:proofErr w:type="gramStart"/>
      <w:r w:rsidRPr="001D29FF">
        <w:rPr>
          <w:rFonts w:ascii="Times New Roman" w:hAnsi="Times New Roman" w:cs="Times New Roman"/>
          <w:sz w:val="32"/>
          <w:szCs w:val="28"/>
        </w:rPr>
        <w:t>color:white</w:t>
      </w:r>
      <w:proofErr w:type="spellEnd"/>
      <w:proofErr w:type="gramEnd"/>
      <w:r w:rsidRPr="001D29FF">
        <w:rPr>
          <w:rFonts w:ascii="Times New Roman" w:hAnsi="Times New Roman" w:cs="Times New Roman"/>
          <w:sz w:val="32"/>
          <w:szCs w:val="28"/>
        </w:rPr>
        <w:t>;</w:t>
      </w:r>
    </w:p>
    <w:p w14:paraId="4142664A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font-weight: bold;</w:t>
      </w:r>
    </w:p>
    <w:p w14:paraId="2B5B089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5E663FC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13AABAB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nav ul li </w:t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a:hover</w:t>
      </w:r>
      <w:proofErr w:type="gramEnd"/>
      <w:r w:rsidRPr="001D29FF">
        <w:rPr>
          <w:rFonts w:ascii="Times New Roman" w:hAnsi="Times New Roman" w:cs="Times New Roman"/>
          <w:sz w:val="32"/>
          <w:szCs w:val="28"/>
        </w:rPr>
        <w:t xml:space="preserve"> {</w:t>
      </w:r>
    </w:p>
    <w:p w14:paraId="17C917F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background-color: white;</w:t>
      </w:r>
    </w:p>
    <w:p w14:paraId="18A9BF71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color: black;</w:t>
      </w:r>
    </w:p>
    <w:p w14:paraId="432221E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border-radius: 20px;</w:t>
      </w:r>
    </w:p>
    <w:p w14:paraId="0F7C4CB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transition: all 0.5s ease-in-out;</w:t>
      </w:r>
    </w:p>
    <w:p w14:paraId="2E97536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opacity: 1;</w:t>
      </w:r>
    </w:p>
    <w:p w14:paraId="7E688C15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}</w:t>
      </w:r>
    </w:p>
    <w:p w14:paraId="0BD2FBC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/style&gt;</w:t>
      </w:r>
    </w:p>
    <w:p w14:paraId="381144A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/head&gt;</w:t>
      </w:r>
    </w:p>
    <w:p w14:paraId="09847CB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body&gt;</w:t>
      </w:r>
    </w:p>
    <w:p w14:paraId="3AB1201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header&gt;</w:t>
      </w:r>
    </w:p>
    <w:p w14:paraId="3829FC1C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nav&gt;</w:t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3DB99683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ul&gt;</w:t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13CFFF5A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/Student/Home.html"&gt;Home&lt;/a&gt;&lt;/li&gt;</w:t>
      </w:r>
    </w:p>
    <w:p w14:paraId="2D83D86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/Student/StudentRegistration.html"&gt;Student Registration&lt;/a&gt;&lt;/li&gt;</w:t>
      </w:r>
    </w:p>
    <w:p w14:paraId="3612479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/Student/StudentLogin.html"&gt;Login&lt;/a&gt;&lt;/li&gt;</w:t>
      </w:r>
    </w:p>
    <w:p w14:paraId="7651CAC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li&gt;&lt;a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href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/Student/StudentLogout.html"&gt;Logout&lt;/a&gt;&lt;/li&gt;</w:t>
      </w:r>
    </w:p>
    <w:p w14:paraId="3ADCA9A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ul&gt;</w:t>
      </w:r>
    </w:p>
    <w:p w14:paraId="3E654D9A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nav&gt;</w:t>
      </w:r>
      <w:r w:rsidRPr="001D29FF">
        <w:rPr>
          <w:rFonts w:ascii="Times New Roman" w:hAnsi="Times New Roman" w:cs="Times New Roman"/>
          <w:sz w:val="32"/>
          <w:szCs w:val="28"/>
        </w:rPr>
        <w:tab/>
      </w:r>
    </w:p>
    <w:p w14:paraId="4F5ECFEE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header&gt;</w:t>
      </w:r>
    </w:p>
    <w:p w14:paraId="035BC62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div class="container"&gt;</w:t>
      </w:r>
    </w:p>
    <w:p w14:paraId="72CCFD09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form method="POST" action=""&gt;</w:t>
      </w:r>
    </w:p>
    <w:p w14:paraId="3D1437A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h1&gt;Welcome to Home Page&lt;/h1&gt;</w:t>
      </w:r>
    </w:p>
    <w:p w14:paraId="4BA90054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form&gt;</w:t>
      </w:r>
    </w:p>
    <w:p w14:paraId="2D7E627F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>&lt;/div&gt;</w:t>
      </w:r>
    </w:p>
    <w:p w14:paraId="64955CA7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1D29FF">
        <w:rPr>
          <w:rFonts w:ascii="Times New Roman" w:hAnsi="Times New Roman" w:cs="Times New Roman"/>
          <w:sz w:val="32"/>
          <w:szCs w:val="28"/>
        </w:rPr>
        <w:t>&lt;!--</w:t>
      </w:r>
      <w:proofErr w:type="gramEnd"/>
      <w:r w:rsidRPr="001D29FF">
        <w:rPr>
          <w:rFonts w:ascii="Times New Roman" w:hAnsi="Times New Roman" w:cs="Times New Roman"/>
          <w:sz w:val="32"/>
          <w:szCs w:val="28"/>
        </w:rPr>
        <w:t xml:space="preserve"> Option 1: jQuery and Bootstrap Bundle (includes Popper) --&gt;</w:t>
      </w:r>
    </w:p>
    <w:p w14:paraId="51106D8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script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src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 xml:space="preserve">="https://code.jquery.com/jquery-3.5.1.slim.min.js" integrity="sha384-DfXdz2htPH0lsSSs5nCTpuj/zy4C+OGpamoFVy38MVBnE+IbbVYUew+OrCXaRkfj"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anonymous"&gt;&lt;/script&gt;</w:t>
      </w:r>
    </w:p>
    <w:p w14:paraId="7E478FDD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</w:r>
      <w:r w:rsidRPr="001D29FF">
        <w:rPr>
          <w:rFonts w:ascii="Times New Roman" w:hAnsi="Times New Roman" w:cs="Times New Roman"/>
          <w:sz w:val="32"/>
          <w:szCs w:val="28"/>
        </w:rPr>
        <w:tab/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1D29FF">
        <w:rPr>
          <w:rFonts w:ascii="Times New Roman" w:hAnsi="Times New Roman" w:cs="Times New Roman"/>
          <w:sz w:val="32"/>
          <w:szCs w:val="28"/>
        </w:rPr>
        <w:t>crossorigin</w:t>
      </w:r>
      <w:proofErr w:type="spellEnd"/>
      <w:r w:rsidRPr="001D29FF">
        <w:rPr>
          <w:rFonts w:ascii="Times New Roman" w:hAnsi="Times New Roman" w:cs="Times New Roman"/>
          <w:sz w:val="32"/>
          <w:szCs w:val="28"/>
        </w:rPr>
        <w:t>="anonymous"&gt;&lt;/script&gt;</w:t>
      </w:r>
    </w:p>
    <w:p w14:paraId="1A6702BB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CE073B5" w14:textId="77777777" w:rsidR="001D29FF" w:rsidRP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ab/>
        <w:t>&lt;/body&gt;</w:t>
      </w:r>
    </w:p>
    <w:p w14:paraId="505A86F6" w14:textId="49C3D44C" w:rsidR="001D29FF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D29FF">
        <w:rPr>
          <w:rFonts w:ascii="Times New Roman" w:hAnsi="Times New Roman" w:cs="Times New Roman"/>
          <w:sz w:val="32"/>
          <w:szCs w:val="28"/>
        </w:rPr>
        <w:t>&lt;/html&gt;</w:t>
      </w:r>
    </w:p>
    <w:p w14:paraId="4488C5D4" w14:textId="77777777" w:rsidR="001D29FF" w:rsidRPr="001839FA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F565648" w14:textId="580A2325" w:rsidR="00164C9D" w:rsidRDefault="001839F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Output: -</w:t>
      </w:r>
      <w:r w:rsidR="006764B3">
        <w:rPr>
          <w:rFonts w:ascii="Times New Roman" w:hAnsi="Times New Roman" w:cs="Times New Roman"/>
          <w:b/>
          <w:sz w:val="32"/>
        </w:rPr>
        <w:t xml:space="preserve"> Home page</w:t>
      </w:r>
    </w:p>
    <w:p w14:paraId="4B59FE5C" w14:textId="17F3146A" w:rsidR="004F5F63" w:rsidRDefault="00AC782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3F747C2" wp14:editId="2FE4BDBA">
            <wp:extent cx="6388371" cy="3427095"/>
            <wp:effectExtent l="76200" t="76200" r="107950" b="1162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371" cy="342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A566F" w14:textId="10D572CD" w:rsidR="00FF4676" w:rsidRDefault="00FF467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gistration</w:t>
      </w:r>
      <w:r>
        <w:rPr>
          <w:rFonts w:ascii="Times New Roman" w:hAnsi="Times New Roman" w:cs="Times New Roman"/>
          <w:b/>
          <w:sz w:val="32"/>
        </w:rPr>
        <w:t xml:space="preserve"> page</w:t>
      </w:r>
    </w:p>
    <w:p w14:paraId="397AA89C" w14:textId="460423AD" w:rsidR="00FF4676" w:rsidRDefault="00FF467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D96D5B" wp14:editId="11B25E63">
            <wp:extent cx="6400800" cy="3086100"/>
            <wp:effectExtent l="76200" t="7620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2F568" w14:textId="591298BE" w:rsidR="006764B3" w:rsidRPr="006764B3" w:rsidRDefault="006764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nter the user details</w:t>
      </w:r>
    </w:p>
    <w:p w14:paraId="54810FB0" w14:textId="1C2AA537" w:rsidR="006764B3" w:rsidRDefault="00AC782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C83DD27" wp14:editId="6513C767">
            <wp:extent cx="6438900" cy="3245485"/>
            <wp:effectExtent l="76200" t="76200" r="114300" b="107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24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A1BE3" w14:textId="4A2BFEFC" w:rsidR="006764B3" w:rsidRPr="006764B3" w:rsidRDefault="006764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 submitting the data</w:t>
      </w:r>
    </w:p>
    <w:p w14:paraId="70FDAED6" w14:textId="14E1DEBE" w:rsidR="00AC7829" w:rsidRDefault="004F5F6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041260D" wp14:editId="390A3026">
            <wp:extent cx="6400800" cy="3199765"/>
            <wp:effectExtent l="76200" t="76200" r="114300" b="1149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59" cy="3202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AD53A" w14:textId="28ED2FAC" w:rsidR="006764B3" w:rsidRPr="006764B3" w:rsidRDefault="006764B3" w:rsidP="006764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gin page</w:t>
      </w:r>
    </w:p>
    <w:p w14:paraId="06214A20" w14:textId="27C71047" w:rsidR="004F5F63" w:rsidRDefault="004F5F6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DC08C71" wp14:editId="5CA8CB4D">
            <wp:extent cx="6400800" cy="3116345"/>
            <wp:effectExtent l="76200" t="76200" r="114300" b="1225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6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0DCCD" w14:textId="45D8F161" w:rsidR="004F5F63" w:rsidRPr="006764B3" w:rsidRDefault="006764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ogout page</w:t>
      </w:r>
    </w:p>
    <w:p w14:paraId="19548F0B" w14:textId="153190B9" w:rsidR="004F5F63" w:rsidRDefault="004F5F6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989C8BF" wp14:editId="37ACBCA1">
            <wp:extent cx="6423660" cy="3307040"/>
            <wp:effectExtent l="76200" t="76200" r="110490" b="1225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307" cy="3313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F5F63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839FA"/>
    <w:rsid w:val="001A5A64"/>
    <w:rsid w:val="001D29FF"/>
    <w:rsid w:val="00414F57"/>
    <w:rsid w:val="00457700"/>
    <w:rsid w:val="004F5F63"/>
    <w:rsid w:val="00595F97"/>
    <w:rsid w:val="006764B3"/>
    <w:rsid w:val="006B32A2"/>
    <w:rsid w:val="007756D9"/>
    <w:rsid w:val="007933F9"/>
    <w:rsid w:val="008330D5"/>
    <w:rsid w:val="009E0744"/>
    <w:rsid w:val="00A87EE3"/>
    <w:rsid w:val="00AC7829"/>
    <w:rsid w:val="00CD7CEA"/>
    <w:rsid w:val="00E0527D"/>
    <w:rsid w:val="00FC4FC5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CDCC"/>
  <w15:docId w15:val="{7D4E52B5-C380-400C-935B-879608E1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3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10</cp:revision>
  <dcterms:created xsi:type="dcterms:W3CDTF">2020-08-01T10:35:00Z</dcterms:created>
  <dcterms:modified xsi:type="dcterms:W3CDTF">2021-03-15T13:45:00Z</dcterms:modified>
</cp:coreProperties>
</file>